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3/2024 vom 6. Dezember 2023</w:t>
      </w:r>
    </w:p>
    <w:p>
      <w:r>
        <w:t>GE Cour de justice, 2023-12-06, FR</w:t>
      </w:r>
    </w:p>
    <w:p>
      <w:r>
        <w:rPr>
          <w:b/>
        </w:rPr>
        <w:t xml:space="preserve">Quelle: </w:t>
      </w:r>
      <w:r>
        <w:t>https://mcp.opencaselaw.ch/entscheid/ge_gerichte_ACPR_673_2024</w:t>
      </w:r>
    </w:p>
    <w:p>
      <w:r>
        <w:t>FR: GE_GERICHTE ACPR/673/2024 du 6 décembre 2023</w:t>
      </w:r>
    </w:p>
    <w:p>
      <w:r>
        <w:t>IT: GE_GERICHTE ACPR/673/2024 del 6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e ne pas être entré en matière sur les faits dénoncés dans sa plainte, faute de compétence des autorités suisses.</w:t>
      </w:r>
    </w:p>
    <w:p>
      <w:r>
        <w:t>- 6/11 - P/17566/2023 3.1.1. Selon l'art. 310 al. 1 let. b CPP, le ministère public rend immédiatement une ordonnance de non-entrée en matière s'il ressort, notamment, de la dénonciation qu'il existe des empêchements de procéder. La mise en mouvement de l'action publique peut en effet se heurter à des obstacles permanents ou définitifs, qui entraînent une fin de non-recevoir (JEANNERET / A. KUHN / C. PERRIER DEPEURSINGE (éds), Commentaire romand : Code de procédure pénale suisse, 2ème éd., Bâle 2019, n. 11 ad art. 310). L'incompétence des autorités pénales suisses à raison du lieu est constitutive d'un empêchement définitif de procéder selon l'art. 310 al. 1 let. b CPP (arrêts du Tribunal fédéral 6B_1355/2018 du 29 février 2019 consid. 4.5.1; 6B_127/2013 du 3 septembre 2013 consid. 4; ACPR/488/2014 du 31 octobre 2014 consid. 2.1). 3.1.2.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 entrée en matière (art. 310 al. 1 let. b CPP; ACPR/54/2013 du 7 février 2013; G. PIQUEREZ / A. MACALUSO, Procédure pénale suisse, 3ème édition, Genève 2011, p. 537 n. 1553 et 1555). Le ministère public rend donc une ordonnance de non-entrée en matière en cas d'empêchement de procéder (art. 310 al. 1 let. b CPP). Tel sera le cas, notamment, de l'incompétence en raison du lieu ou de la matière (L. MOREILLON / A. PAREIN-REYMOND, Code de procédure pénale, Petit commentaire, 2ème éd. 2016, n. 13 ad art. 310). 3.2.1. À teneur de l'art. 3 al. 1 CP, le Code pénal suisse est applicable à quiconque commet un crime ou un délit en Suisse. Un crime ou un délit est réputé commis tant au lieu où l'auteur a agi ou aurait dû agir qu'au lieu où le résultat s'est produit (art. 8 al. 1 CP). 3.2.2. En matière d'infractions commises sur internet, on admet que le lieu de l'acte est celui où se trouve l'auteur au moment d'effectuer les manipulations nécessaires à la diffusion des contenus illicites. Cela étant, ce lieu s'avère, en pratique, délicat, voire impossible à déterminer (M. DUPUIS / L. MOREILLON / C. PIGUET / S. BERGER / M. MAZOU / V. RODIGARI (éds), Code pénal, Petit commentaire, 2e éd., Bâle 2017, n. 17 ad art. 8 et les références citées).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w:t>
      </w:r>
    </w:p>
    <w:p>
      <w:r>
        <w:t>- 7/11 - P/17566/2023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n. 19 ad art. 8 et les références citées; arrêt de l'autorité de recours en matière pénale du Tribunal cantonal neuchâtelois du 24 octobre 2016 in RJN 2016 p. 315; arrêt de la Cour de cassation pénale de Genève ACAS/66/04 du 26 novembre 2004 consid. 3.7 in SJ 2005 I p. 465ss). 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À cet égard, le caractère "ciblé" du public auquel s'adresse l'écrit diffamant sera déterminant, la cible devant présenter un élément du plan de l'auteur (arrêt de la Cour de cassation pénale de Genève ACAS/66/04, op.cit., consid. 3.7; cf. également ACPR/470/2017 du 11 juillet 2017 consid. 5.1; ACPR/540/2019 du 17 juillet 2019 consid. 3.2.2). Seront ainsi pertinents, outre la langue employée, le canal de diffusion utilisé (type de média, "nationalité" des médias en cause) ou le sens objectif du contenu en lien avec des références culturelles ou historiques (A. DYENS, Territorialité et ubiquité en droit pénal international suisse, thèse Lausanne, Bâle 2014, nbp 1371 p. 214; A. MACALUSO / L. MOREILLON / N. QUELOZ (éds), Commentaire romand, Code pénal II, vol. II, Partie spéciale : art. 111-392 CP, Bâle 2017, n. 61 ad Intro. aux art. 173-178 CP; M. DUPUIS / L. MOREILLON / C. PIGUET / S. BERGER / M. MAZOU / V. RODIGARI (éds), op.cit., n. 19 ad art. 8 CP; cf. également S. MUSY, La répression du discours de haine sur les réseaux sociaux, SJ 2019 II 1 ss, p. 18; K. VILLARD, La compétence territoriale du juge pénal suisse (art. 3 et 8 CP) : réflexions autour d'évolutions récentes, RPS 135/2017 145 ss, p. 169 s.). 3.2.3.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P. GILLIERON, La diffusion de propos attentatoires à l'honneur sur internet, in SJ 2001 II p. 181ss, 182-183; cf. aussi ATF 125 IV 177 consid. 2). En outre, le domicile en Suisse de la personne visée par les propos litigieux (laquelle ne saurait être assimilée au tiers visé par les art. 173 et 174 CP) ne saurait fonder à lui seul la compétence des autorités suisses (arrêt de la Cour de cassation pénale de Genève ACAS/66/04, op.cit., consid. 3.7; cf. également ACPR/470/2017 du 11 juillet 2017 consid. 5.1; ACPR/540/2019 du 17 juillet 2019 consid. 3.2.2).</w:t>
      </w:r>
    </w:p>
    <w:p>
      <w:r>
        <w:rPr>
          <w:b/>
        </w:rPr>
        <w:t>E. 3.3</w:t>
      </w:r>
    </w:p>
    <w:p>
      <w:r>
        <w:t>En l'espèce, il n'est pas contesté que l'article litigieux a été rédigé par un journaliste américain et publié sur le site internet du média américain</w:t>
      </w:r>
    </w:p>
    <w:p>
      <w:r>
        <w:t>- 8/11 - P/17566/2023 www.D______.com, de sorte que la compétence des autorités suisses n'est a priori pas donnée, conformément au principe de la territorialité (art. 8 al. 1 CP). Il convient toutefois de déterminer si, au vu des principes jurisprudentiels susvisés, son auteur avait pour intention de cibler le public suisse, de manière spécifique. Tout d'abord, il y a lieu de relever, à l'instar du Ministère public, que le fait que l'article publié sur le site susvisé soit accessible depuis la Suisse ne suffit pas à considérer que son auteur savait et voulait qu'il soit lu par un public helvétique, sauf à y créer un "for universel" pour l'ensemble des publications qui y sont disponibles. En outre, ce média concerne principalement une clientèle anglophone et n'a pas de lien particulier avec la Suisse. À cet égard, ni Genève ni la Suisse ne sont visés par l'article incriminé, sinon pour dire que son auteur a bu un café avec un détective à Genève et lui a parlé, ce qui ne met pas en cause le recourant. Le journaliste n'évoque par ailleurs aucune thématique concernant Genève, la Suisse, ni l’activité que le recourant y déploierait ni même son lieu de résidence. L’article est essentiellement focalisé sur des faits se déroulant en Inde et la référence au recourant est explicitement faite au regard d’une activité fort ancienne, ne s’étant déroulée qu’en Inde. Rien ne permet dès lors de retenir que le public suisse en général, ou une catégorie de personnes se trouvant en Suisse, fasse partie des destinataires prévisibles de l'article aux yeux de son auteur. Tous ces éléments tendent ainsi à démontrer que l'article incriminé était avant tout destiné à un lectorat anglophone, sans que l’on trouve trace d’une vocation à être lu en Suisse. Que de nombreux résidents en Suisse lisent l'anglais n'est pas non plus relevant. Cet article concerne essentiellement l’attitude du citoyen indien I______ au regard du piratage du compte du citoyen américain F______, leurs noms apparaissant respectivement 47 et 35 fois dans cet article. Il n’y a donc aucun lien entre les faits relatés et la Suisse ou Genève et le seul élément que relève le recourant, à savoir son domicile, n’apparaît nulle part dans l’article incriminé. Le café partagé à Genève entre un rédacteur et un détective et la discussion qu’ils ont eue, soit les deux seuls éléments en rapport avec cette ville, auraient pu se dérouler n’importe où ailleurs et ne peuvent fonder la compétence des autorités helvétiques. Les autorités judiciaires pénales suisses, respectivement genevoises, ne sont donc manifestement pas compétentes pour poursuivre les infractions dénoncées par le recourant. Partant, il existe un empêchement de procéder, au sens de l'art. 310 al. 1 let. b CPP, justifiant une non-entrée en matière.</w:t>
      </w:r>
    </w:p>
    <w:p>
      <w:r>
        <w:t>- 9/11 - P/17566/2023</w:t>
      </w:r>
    </w:p>
    <w:p>
      <w:r>
        <w:rPr>
          <w:b/>
        </w:rPr>
        <w:t>E. 3.4</w:t>
      </w:r>
    </w:p>
    <w:p>
      <w:r>
        <w:t>En vertu de la jurisprudence du Tribunal fédéral, la substitution de motifs ne viole pas le droit d'être entendu d'une partie lorsque celle-ci pouvait raisonnablement prévoir l'application d'une autre norme juridique (arrêts du Tribunal fédéral 6B_1335/2015 du 23 septembre 2016 consid. 2.3 et 1B_137/2012 du 25 juillet 2012 consid. 4.3). Le recourant ayant motivé son recours s'agissant de l'empêchement de procéder, son droit d'être entendu n'est pas violé, quelle que soit la lettre de l'art. 310 CPP prise en considération. La décision du Ministère public ne prête en conséquence pas le flanc à la critique et sera confirmée.</w:t>
      </w:r>
    </w:p>
    <w:p>
      <w:r>
        <w:rPr>
          <w:b/>
        </w:rPr>
        <w:t>E. 4</w:t>
      </w:r>
    </w:p>
    <w:p>
      <w:r>
        <w:t>Le recourant, qui succombe, supportera les frais envers l'État, qui seront fixés en totalité à CHF 1'200.- (art. 428 al. 1 CPP et 13 al. 1 du Règlement fixant le tarif des frais en matière pénale, RTFMP ; E 4 10.03). * * * * *</w:t>
      </w:r>
    </w:p>
    <w:p>
      <w:r>
        <w:t>- 10/11 - P/1756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